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751A5338" w14:textId="64BA3D3E" w:rsidR="009227AE" w:rsidRPr="00EF6356" w:rsidRDefault="009227AE" w:rsidP="00941349">
      <w:pPr>
        <w:spacing w:after="0" w:line="240" w:lineRule="auto"/>
        <w:jc w:val="center"/>
        <w:rPr>
          <w:rFonts w:ascii="Roboto Medium" w:eastAsia="Times New Roman" w:hAnsi="Roboto Medium" w:cs="Times New Roman"/>
          <w:b/>
          <w:sz w:val="24"/>
          <w:szCs w:val="28"/>
          <w:lang w:eastAsia="ru-RU"/>
        </w:rPr>
      </w:pPr>
      <w:r w:rsidRPr="00EF6356">
        <w:rPr>
          <w:rFonts w:ascii="Roboto Medium" w:eastAsia="Times New Roman" w:hAnsi="Roboto Medium" w:cs="Times New Roman"/>
          <w:b/>
          <w:sz w:val="24"/>
          <w:szCs w:val="28"/>
          <w:lang w:eastAsia="ru-RU"/>
        </w:rPr>
        <w:t>ЗАЯВКА</w:t>
      </w:r>
    </w:p>
    <w:p w14:paraId="0DF78D1F" w14:textId="77777777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sz w:val="24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4"/>
          <w:szCs w:val="28"/>
          <w:lang w:eastAsia="ru-RU"/>
        </w:rPr>
        <w:t xml:space="preserve">на участие в </w:t>
      </w:r>
      <w:r w:rsidRPr="00006B4A">
        <w:rPr>
          <w:rFonts w:ascii="Roboto Light" w:eastAsia="Times New Roman" w:hAnsi="Roboto Light" w:cs="Times New Roman"/>
          <w:sz w:val="24"/>
          <w:szCs w:val="28"/>
          <w:lang w:val="en-US" w:eastAsia="ru-RU"/>
        </w:rPr>
        <w:t>XXV</w:t>
      </w:r>
      <w:r w:rsidR="008934A7" w:rsidRPr="00006B4A">
        <w:rPr>
          <w:rFonts w:ascii="Roboto Light" w:eastAsia="Times New Roman" w:hAnsi="Roboto Light" w:cs="Times New Roman"/>
          <w:sz w:val="24"/>
          <w:szCs w:val="28"/>
          <w:lang w:val="en-US" w:eastAsia="ru-RU"/>
        </w:rPr>
        <w:t>I</w:t>
      </w:r>
      <w:r w:rsidRPr="00006B4A">
        <w:rPr>
          <w:rFonts w:ascii="Roboto Light" w:eastAsia="Times New Roman" w:hAnsi="Roboto Light" w:cs="Times New Roman"/>
          <w:sz w:val="24"/>
          <w:szCs w:val="28"/>
          <w:lang w:eastAsia="ru-RU"/>
        </w:rPr>
        <w:t xml:space="preserve"> Республиканской научно-практической конференции молодых ученых </w:t>
      </w:r>
    </w:p>
    <w:p w14:paraId="6CEDA8D0" w14:textId="77777777" w:rsidR="009227AE" w:rsidRPr="00006B4A" w:rsidRDefault="008934A7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sz w:val="24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4"/>
          <w:szCs w:val="28"/>
          <w:lang w:eastAsia="ru-RU"/>
        </w:rPr>
        <w:t>Брест, 16 мая 2024</w:t>
      </w:r>
      <w:r w:rsidR="009227AE" w:rsidRPr="00006B4A">
        <w:rPr>
          <w:rFonts w:ascii="Roboto Light" w:eastAsia="Times New Roman" w:hAnsi="Roboto Light" w:cs="Times New Roman"/>
          <w:sz w:val="24"/>
          <w:szCs w:val="28"/>
          <w:lang w:eastAsia="ru-RU"/>
        </w:rPr>
        <w:t xml:space="preserve"> г</w:t>
      </w:r>
      <w:r w:rsidRPr="00006B4A">
        <w:rPr>
          <w:rFonts w:ascii="Roboto Light" w:eastAsia="Times New Roman" w:hAnsi="Roboto Light" w:cs="Times New Roman"/>
          <w:sz w:val="24"/>
          <w:szCs w:val="28"/>
          <w:lang w:eastAsia="ru-RU"/>
        </w:rPr>
        <w:t>ода</w:t>
      </w:r>
    </w:p>
    <w:p w14:paraId="7472297F" w14:textId="77777777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sz w:val="24"/>
          <w:szCs w:val="28"/>
          <w:lang w:eastAsia="ru-RU"/>
        </w:rPr>
      </w:pPr>
    </w:p>
    <w:p w14:paraId="5AAEE9BE" w14:textId="77777777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b/>
          <w:sz w:val="24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b/>
          <w:sz w:val="24"/>
          <w:szCs w:val="28"/>
          <w:lang w:eastAsia="ru-RU"/>
        </w:rPr>
        <w:t>СВЕДЕНИЯ ОБ АВТОРЕ:</w:t>
      </w:r>
    </w:p>
    <w:p w14:paraId="0349FA90" w14:textId="0D99B4F9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915"/>
      </w:tblGrid>
      <w:tr w:rsidR="009227AE" w:rsidRPr="00006B4A" w14:paraId="4E261938" w14:textId="77777777" w:rsidTr="009077CA">
        <w:tc>
          <w:tcPr>
            <w:tcW w:w="4430" w:type="dxa"/>
            <w:shd w:val="clear" w:color="auto" w:fill="auto"/>
          </w:tcPr>
          <w:p w14:paraId="481E264D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Фамилия Имя Отчество автора</w:t>
            </w:r>
          </w:p>
        </w:tc>
        <w:tc>
          <w:tcPr>
            <w:tcW w:w="4915" w:type="dxa"/>
            <w:shd w:val="clear" w:color="auto" w:fill="auto"/>
          </w:tcPr>
          <w:p w14:paraId="47B03676" w14:textId="4D3D966F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3CB000A3" w14:textId="77777777" w:rsidTr="009077CA">
        <w:tc>
          <w:tcPr>
            <w:tcW w:w="4430" w:type="dxa"/>
            <w:shd w:val="clear" w:color="auto" w:fill="auto"/>
          </w:tcPr>
          <w:p w14:paraId="26A256B5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Полное название ВУЗа/организации (сокращенное)</w:t>
            </w:r>
          </w:p>
        </w:tc>
        <w:tc>
          <w:tcPr>
            <w:tcW w:w="4915" w:type="dxa"/>
            <w:shd w:val="clear" w:color="auto" w:fill="auto"/>
          </w:tcPr>
          <w:p w14:paraId="3CE51DAB" w14:textId="77777777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1A71C41F" w14:textId="77777777" w:rsidTr="009077CA">
        <w:tc>
          <w:tcPr>
            <w:tcW w:w="4430" w:type="dxa"/>
            <w:shd w:val="clear" w:color="auto" w:fill="auto"/>
          </w:tcPr>
          <w:p w14:paraId="47154D0C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Факультет</w:t>
            </w:r>
          </w:p>
        </w:tc>
        <w:tc>
          <w:tcPr>
            <w:tcW w:w="4915" w:type="dxa"/>
            <w:shd w:val="clear" w:color="auto" w:fill="auto"/>
          </w:tcPr>
          <w:p w14:paraId="1739AB6A" w14:textId="2B36FFDF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79827467" w14:textId="77777777" w:rsidTr="009077CA">
        <w:tc>
          <w:tcPr>
            <w:tcW w:w="4430" w:type="dxa"/>
            <w:shd w:val="clear" w:color="auto" w:fill="auto"/>
          </w:tcPr>
          <w:p w14:paraId="197D9F19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 xml:space="preserve">Студент (очно/заочно) ____ курса </w:t>
            </w:r>
          </w:p>
          <w:p w14:paraId="034D40A7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 xml:space="preserve">Магистрант (очно/заочно) ____ курса </w:t>
            </w:r>
          </w:p>
          <w:p w14:paraId="45B5ED7B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Аспирант (очно/заочно) ____ года обучения</w:t>
            </w:r>
          </w:p>
        </w:tc>
        <w:tc>
          <w:tcPr>
            <w:tcW w:w="4915" w:type="dxa"/>
            <w:shd w:val="clear" w:color="auto" w:fill="auto"/>
          </w:tcPr>
          <w:p w14:paraId="6F6464F8" w14:textId="685018BC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0BF90216" w14:textId="77777777" w:rsidTr="009077CA">
        <w:tc>
          <w:tcPr>
            <w:tcW w:w="4430" w:type="dxa"/>
            <w:shd w:val="clear" w:color="auto" w:fill="auto"/>
          </w:tcPr>
          <w:p w14:paraId="1CB88C6E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Должность, кафедра (для молодых преподавателей)</w:t>
            </w:r>
          </w:p>
        </w:tc>
        <w:tc>
          <w:tcPr>
            <w:tcW w:w="4915" w:type="dxa"/>
            <w:shd w:val="clear" w:color="auto" w:fill="auto"/>
          </w:tcPr>
          <w:p w14:paraId="6EF018EC" w14:textId="77777777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728BF77C" w14:textId="77777777" w:rsidTr="009077CA">
        <w:tc>
          <w:tcPr>
            <w:tcW w:w="4430" w:type="dxa"/>
            <w:shd w:val="clear" w:color="auto" w:fill="auto"/>
          </w:tcPr>
          <w:p w14:paraId="6AD1AC47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Дата рождения</w:t>
            </w:r>
          </w:p>
        </w:tc>
        <w:tc>
          <w:tcPr>
            <w:tcW w:w="4915" w:type="dxa"/>
            <w:shd w:val="clear" w:color="auto" w:fill="auto"/>
          </w:tcPr>
          <w:p w14:paraId="08CB1908" w14:textId="77777777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0D9929CA" w14:textId="77777777" w:rsidTr="009077CA">
        <w:tc>
          <w:tcPr>
            <w:tcW w:w="4430" w:type="dxa"/>
            <w:shd w:val="clear" w:color="auto" w:fill="auto"/>
          </w:tcPr>
          <w:p w14:paraId="7EA236FF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Контактный телефон (код)</w:t>
            </w:r>
          </w:p>
        </w:tc>
        <w:tc>
          <w:tcPr>
            <w:tcW w:w="4915" w:type="dxa"/>
            <w:shd w:val="clear" w:color="auto" w:fill="auto"/>
          </w:tcPr>
          <w:p w14:paraId="3024C4A8" w14:textId="54B05062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+375 (</w:t>
            </w:r>
            <w:proofErr w:type="spellStart"/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хх</w:t>
            </w:r>
            <w:proofErr w:type="spellEnd"/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 xml:space="preserve">) </w:t>
            </w:r>
            <w:proofErr w:type="spellStart"/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ххх-хх-хх</w:t>
            </w:r>
            <w:proofErr w:type="spellEnd"/>
          </w:p>
        </w:tc>
      </w:tr>
      <w:tr w:rsidR="009227AE" w:rsidRPr="00006B4A" w14:paraId="59FF2BB9" w14:textId="77777777" w:rsidTr="009077CA">
        <w:tc>
          <w:tcPr>
            <w:tcW w:w="4430" w:type="dxa"/>
            <w:shd w:val="clear" w:color="auto" w:fill="auto"/>
          </w:tcPr>
          <w:p w14:paraId="47E4EC2B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Контактный е-</w:t>
            </w: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val="en-US" w:eastAsia="ru-RU"/>
              </w:rPr>
              <w:t>mail</w:t>
            </w: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 xml:space="preserve"> (</w:t>
            </w:r>
            <w:r w:rsidRPr="00006B4A">
              <w:rPr>
                <w:rFonts w:ascii="Roboto Light" w:eastAsia="Times New Roman" w:hAnsi="Roboto Light" w:cs="Times New Roman"/>
                <w:b/>
                <w:sz w:val="24"/>
                <w:szCs w:val="28"/>
                <w:lang w:eastAsia="ru-RU"/>
              </w:rPr>
              <w:t>обязательно!</w:t>
            </w: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4915" w:type="dxa"/>
            <w:shd w:val="clear" w:color="auto" w:fill="auto"/>
          </w:tcPr>
          <w:p w14:paraId="344519E5" w14:textId="77777777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2AFED4CF" w14:textId="77777777" w:rsidTr="009077CA">
        <w:tc>
          <w:tcPr>
            <w:tcW w:w="4430" w:type="dxa"/>
            <w:shd w:val="clear" w:color="auto" w:fill="auto"/>
          </w:tcPr>
          <w:p w14:paraId="2D3D47A0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 xml:space="preserve">Направление конференции </w:t>
            </w: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br/>
              <w:t>(номер и</w:t>
            </w: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val="en-US" w:eastAsia="ru-RU"/>
              </w:rPr>
              <w:t> </w:t>
            </w: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название секции)</w:t>
            </w:r>
          </w:p>
        </w:tc>
        <w:tc>
          <w:tcPr>
            <w:tcW w:w="4915" w:type="dxa"/>
            <w:shd w:val="clear" w:color="auto" w:fill="auto"/>
          </w:tcPr>
          <w:p w14:paraId="22F1A2CA" w14:textId="77777777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32F75F2C" w14:textId="77777777" w:rsidTr="009077CA">
        <w:tc>
          <w:tcPr>
            <w:tcW w:w="4430" w:type="dxa"/>
            <w:shd w:val="clear" w:color="auto" w:fill="auto"/>
          </w:tcPr>
          <w:p w14:paraId="0D36D03C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Название доклада</w:t>
            </w:r>
          </w:p>
        </w:tc>
        <w:tc>
          <w:tcPr>
            <w:tcW w:w="4915" w:type="dxa"/>
            <w:shd w:val="clear" w:color="auto" w:fill="auto"/>
          </w:tcPr>
          <w:p w14:paraId="0ADF48C5" w14:textId="77777777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466FE3BF" w14:textId="77777777" w:rsidTr="009077CA">
        <w:trPr>
          <w:trHeight w:val="250"/>
        </w:trPr>
        <w:tc>
          <w:tcPr>
            <w:tcW w:w="4430" w:type="dxa"/>
            <w:shd w:val="clear" w:color="auto" w:fill="auto"/>
            <w:vAlign w:val="center"/>
          </w:tcPr>
          <w:p w14:paraId="570AD7E6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Форма участия: очная/</w:t>
            </w:r>
            <w:proofErr w:type="spellStart"/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on-line</w:t>
            </w:r>
            <w:proofErr w:type="spellEnd"/>
          </w:p>
        </w:tc>
        <w:tc>
          <w:tcPr>
            <w:tcW w:w="4915" w:type="dxa"/>
            <w:shd w:val="clear" w:color="auto" w:fill="auto"/>
          </w:tcPr>
          <w:p w14:paraId="5609863E" w14:textId="77777777" w:rsidR="009227AE" w:rsidRPr="00006B4A" w:rsidRDefault="009227AE" w:rsidP="00275DF3">
            <w:pPr>
              <w:spacing w:after="200" w:line="276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4E84AE75" w14:textId="77777777" w:rsidTr="009077CA">
        <w:tc>
          <w:tcPr>
            <w:tcW w:w="4430" w:type="dxa"/>
            <w:shd w:val="clear" w:color="auto" w:fill="auto"/>
          </w:tcPr>
          <w:p w14:paraId="4D80ED74" w14:textId="5725410F" w:rsidR="009227AE" w:rsidRPr="00006B4A" w:rsidRDefault="009227AE" w:rsidP="0065129B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65129B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Сборник материалов конференции: печатный вариант</w:t>
            </w:r>
            <w:r w:rsidR="0065129B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 </w:t>
            </w:r>
            <w:r w:rsidR="006E4B79" w:rsidRPr="00524BC7">
              <w:rPr>
                <w:rFonts w:ascii="Roboto Light" w:eastAsia="Times New Roman" w:hAnsi="Roboto Light" w:cs="Times New Roman"/>
                <w:b/>
                <w:sz w:val="24"/>
                <w:szCs w:val="28"/>
                <w:lang w:eastAsia="ru-RU"/>
              </w:rPr>
              <w:t>(почтой не </w:t>
            </w:r>
            <w:r w:rsidR="00CE4BC5" w:rsidRPr="00524BC7">
              <w:rPr>
                <w:rFonts w:ascii="Roboto Light" w:eastAsia="Times New Roman" w:hAnsi="Roboto Light" w:cs="Times New Roman"/>
                <w:b/>
                <w:sz w:val="24"/>
                <w:szCs w:val="28"/>
                <w:lang w:eastAsia="ru-RU"/>
              </w:rPr>
              <w:t>высылается!)</w:t>
            </w:r>
            <w:r w:rsidR="00CE4BC5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 xml:space="preserve"> </w:t>
            </w:r>
            <w:r w:rsidRPr="0065129B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/</w:t>
            </w:r>
            <w:r w:rsidR="0065129B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 </w:t>
            </w:r>
            <w:r w:rsidRPr="0065129B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электронный вариант</w:t>
            </w:r>
            <w:r w:rsidR="0065129B" w:rsidRPr="0065129B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 xml:space="preserve"> (</w:t>
            </w:r>
            <w:r w:rsidR="0065129B" w:rsidRPr="0065129B">
              <w:rPr>
                <w:rFonts w:ascii="Roboto Light" w:eastAsia="Times New Roman" w:hAnsi="Roboto Light" w:cs="Times New Roman"/>
                <w:sz w:val="24"/>
                <w:szCs w:val="28"/>
                <w:lang w:val="en-US" w:eastAsia="ru-RU"/>
              </w:rPr>
              <w:t>PDF</w:t>
            </w:r>
            <w:r w:rsidR="0065129B" w:rsidRPr="0065129B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-файл)</w:t>
            </w:r>
          </w:p>
        </w:tc>
        <w:tc>
          <w:tcPr>
            <w:tcW w:w="4915" w:type="dxa"/>
            <w:shd w:val="clear" w:color="auto" w:fill="auto"/>
          </w:tcPr>
          <w:p w14:paraId="66225786" w14:textId="77777777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58C94729" w14:textId="77777777" w:rsidTr="009077CA">
        <w:tc>
          <w:tcPr>
            <w:tcW w:w="4430" w:type="dxa"/>
            <w:shd w:val="clear" w:color="auto" w:fill="auto"/>
          </w:tcPr>
          <w:p w14:paraId="5325A53B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Предоставление общежития на момент проведения конференции (да/нет)</w:t>
            </w:r>
          </w:p>
        </w:tc>
        <w:tc>
          <w:tcPr>
            <w:tcW w:w="4915" w:type="dxa"/>
            <w:shd w:val="clear" w:color="auto" w:fill="auto"/>
          </w:tcPr>
          <w:p w14:paraId="6640A365" w14:textId="77777777" w:rsidR="009227AE" w:rsidRPr="00006B4A" w:rsidRDefault="009227AE" w:rsidP="00275DF3">
            <w:pPr>
              <w:spacing w:after="0" w:line="240" w:lineRule="auto"/>
              <w:jc w:val="center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</w:tbl>
    <w:p w14:paraId="3CBBD832" w14:textId="1C316490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sz w:val="24"/>
          <w:szCs w:val="28"/>
          <w:lang w:eastAsia="ru-RU"/>
        </w:rPr>
      </w:pPr>
    </w:p>
    <w:p w14:paraId="0D61CA03" w14:textId="77777777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sz w:val="24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4"/>
          <w:szCs w:val="28"/>
          <w:lang w:eastAsia="ru-RU"/>
        </w:rPr>
        <w:t>Подпись автора ___________________                   дата</w:t>
      </w:r>
    </w:p>
    <w:p w14:paraId="7B8F9261" w14:textId="77777777" w:rsidR="009227AE" w:rsidRPr="00006B4A" w:rsidRDefault="009227AE" w:rsidP="009227AE">
      <w:pPr>
        <w:spacing w:after="0" w:line="240" w:lineRule="auto"/>
        <w:rPr>
          <w:rFonts w:ascii="Roboto Light" w:eastAsia="Times New Roman" w:hAnsi="Roboto Light" w:cs="Times New Roman"/>
          <w:sz w:val="24"/>
          <w:szCs w:val="28"/>
          <w:u w:val="single"/>
          <w:lang w:eastAsia="ru-RU"/>
        </w:rPr>
      </w:pPr>
    </w:p>
    <w:p w14:paraId="4DEF8368" w14:textId="707E3803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b/>
          <w:sz w:val="24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b/>
          <w:sz w:val="24"/>
          <w:szCs w:val="28"/>
          <w:lang w:eastAsia="ru-RU"/>
        </w:rPr>
        <w:t>СВЕДЕНИЯ О НАУЧНОМ РУКОВОДИТЕЛЕ:</w:t>
      </w:r>
    </w:p>
    <w:p w14:paraId="78910378" w14:textId="1E040654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sz w:val="24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3"/>
        <w:gridCol w:w="4652"/>
      </w:tblGrid>
      <w:tr w:rsidR="009227AE" w:rsidRPr="00006B4A" w14:paraId="5CB66C43" w14:textId="77777777" w:rsidTr="00275DF3">
        <w:tc>
          <w:tcPr>
            <w:tcW w:w="4785" w:type="dxa"/>
            <w:shd w:val="clear" w:color="auto" w:fill="auto"/>
          </w:tcPr>
          <w:p w14:paraId="6E3F18DD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Фамилия И.О.</w:t>
            </w:r>
          </w:p>
        </w:tc>
        <w:tc>
          <w:tcPr>
            <w:tcW w:w="4786" w:type="dxa"/>
            <w:shd w:val="clear" w:color="auto" w:fill="auto"/>
          </w:tcPr>
          <w:p w14:paraId="05A9C34F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3DDDA77D" w14:textId="77777777" w:rsidTr="00275DF3">
        <w:tc>
          <w:tcPr>
            <w:tcW w:w="4785" w:type="dxa"/>
            <w:shd w:val="clear" w:color="auto" w:fill="auto"/>
          </w:tcPr>
          <w:p w14:paraId="5D6439E1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proofErr w:type="spellStart"/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уч.степень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690D4A06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68F72CA6" w14:textId="77777777" w:rsidTr="00275DF3">
        <w:tc>
          <w:tcPr>
            <w:tcW w:w="4785" w:type="dxa"/>
            <w:shd w:val="clear" w:color="auto" w:fill="auto"/>
          </w:tcPr>
          <w:p w14:paraId="7B6F420B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proofErr w:type="spellStart"/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уч.звание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7645A5D1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007EC076" w14:textId="77777777" w:rsidTr="00275DF3">
        <w:tc>
          <w:tcPr>
            <w:tcW w:w="4785" w:type="dxa"/>
            <w:shd w:val="clear" w:color="auto" w:fill="auto"/>
          </w:tcPr>
          <w:p w14:paraId="6D78C188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4786" w:type="dxa"/>
            <w:shd w:val="clear" w:color="auto" w:fill="auto"/>
          </w:tcPr>
          <w:p w14:paraId="4CA56775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  <w:tr w:rsidR="009227AE" w:rsidRPr="00006B4A" w14:paraId="3120E439" w14:textId="77777777" w:rsidTr="00275DF3">
        <w:tc>
          <w:tcPr>
            <w:tcW w:w="4785" w:type="dxa"/>
            <w:shd w:val="clear" w:color="auto" w:fill="auto"/>
          </w:tcPr>
          <w:p w14:paraId="19AA10E3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  <w:t>Полное название вуза/ организации</w:t>
            </w:r>
          </w:p>
          <w:p w14:paraId="2C5699C7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vertAlign w:val="superscript"/>
                <w:lang w:eastAsia="ru-RU"/>
              </w:rPr>
            </w:pPr>
            <w:r w:rsidRPr="00006B4A">
              <w:rPr>
                <w:rFonts w:ascii="Roboto Light" w:eastAsia="Times New Roman" w:hAnsi="Roboto Light" w:cs="Times New Roman"/>
                <w:sz w:val="24"/>
                <w:szCs w:val="28"/>
                <w:vertAlign w:val="superscript"/>
                <w:lang w:eastAsia="ru-RU"/>
              </w:rPr>
              <w:t>(указывается только при несовпадении с вузом автора)</w:t>
            </w:r>
          </w:p>
        </w:tc>
        <w:tc>
          <w:tcPr>
            <w:tcW w:w="4786" w:type="dxa"/>
            <w:shd w:val="clear" w:color="auto" w:fill="auto"/>
          </w:tcPr>
          <w:p w14:paraId="115626F3" w14:textId="77777777" w:rsidR="009227AE" w:rsidRPr="00006B4A" w:rsidRDefault="009227AE" w:rsidP="00275DF3">
            <w:pPr>
              <w:spacing w:after="0" w:line="240" w:lineRule="auto"/>
              <w:rPr>
                <w:rFonts w:ascii="Roboto Light" w:eastAsia="Times New Roman" w:hAnsi="Roboto Light" w:cs="Times New Roman"/>
                <w:sz w:val="24"/>
                <w:szCs w:val="28"/>
                <w:lang w:eastAsia="ru-RU"/>
              </w:rPr>
            </w:pPr>
          </w:p>
        </w:tc>
      </w:tr>
    </w:tbl>
    <w:p w14:paraId="55E039C8" w14:textId="0C32D484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sz w:val="24"/>
          <w:szCs w:val="28"/>
          <w:lang w:eastAsia="ru-RU"/>
        </w:rPr>
      </w:pPr>
    </w:p>
    <w:p w14:paraId="16159266" w14:textId="73DF15ED" w:rsidR="009227AE" w:rsidRPr="00006B4A" w:rsidRDefault="009227AE" w:rsidP="009227AE">
      <w:pPr>
        <w:spacing w:after="0" w:line="240" w:lineRule="auto"/>
        <w:jc w:val="center"/>
        <w:rPr>
          <w:rFonts w:ascii="Roboto Light" w:eastAsia="Times New Roman" w:hAnsi="Roboto Light" w:cs="Times New Roman"/>
          <w:b/>
          <w:sz w:val="24"/>
          <w:szCs w:val="28"/>
          <w:lang w:eastAsia="ru-RU"/>
        </w:rPr>
      </w:pPr>
      <w:r w:rsidRPr="00006B4A">
        <w:rPr>
          <w:rFonts w:ascii="Roboto Light" w:eastAsia="Times New Roman" w:hAnsi="Roboto Light" w:cs="Times New Roman"/>
          <w:sz w:val="24"/>
          <w:szCs w:val="28"/>
          <w:lang w:eastAsia="ru-RU"/>
        </w:rPr>
        <w:t>Подпись научного руководителя _____________</w:t>
      </w:r>
      <w:proofErr w:type="gramStart"/>
      <w:r w:rsidRPr="00006B4A">
        <w:rPr>
          <w:rFonts w:ascii="Roboto Light" w:eastAsia="Times New Roman" w:hAnsi="Roboto Light" w:cs="Times New Roman"/>
          <w:sz w:val="24"/>
          <w:szCs w:val="28"/>
          <w:lang w:eastAsia="ru-RU"/>
        </w:rPr>
        <w:t>_  дата</w:t>
      </w:r>
      <w:proofErr w:type="gramEnd"/>
    </w:p>
    <w:p w14:paraId="549E2207" w14:textId="0F270605" w:rsidR="009227AE" w:rsidRPr="00006B4A" w:rsidRDefault="009227AE" w:rsidP="00E53EA4">
      <w:pPr>
        <w:spacing w:after="0" w:line="200" w:lineRule="exact"/>
        <w:jc w:val="center"/>
        <w:rPr>
          <w:rFonts w:ascii="Roboto Light" w:eastAsia="Times New Roman" w:hAnsi="Roboto Light" w:cs="Times New Roman"/>
          <w:b/>
          <w:sz w:val="28"/>
          <w:szCs w:val="28"/>
          <w:lang w:eastAsia="ru-RU"/>
        </w:rPr>
      </w:pPr>
    </w:p>
    <w:p w14:paraId="518C519D" w14:textId="32BA2C7C" w:rsidR="009227AE" w:rsidRPr="00006B4A" w:rsidRDefault="009227AE" w:rsidP="00E53EA4">
      <w:pPr>
        <w:spacing w:after="0" w:line="200" w:lineRule="exact"/>
        <w:jc w:val="center"/>
        <w:rPr>
          <w:rFonts w:ascii="Roboto Light" w:eastAsia="Times New Roman" w:hAnsi="Roboto Light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9227AE" w:rsidRPr="00006B4A" w:rsidSect="009077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 Medium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B0342"/>
    <w:multiLevelType w:val="hybridMultilevel"/>
    <w:tmpl w:val="913E7F1C"/>
    <w:lvl w:ilvl="0" w:tplc="0419000F">
      <w:start w:val="1"/>
      <w:numFmt w:val="decimal"/>
      <w:lvlText w:val="%1."/>
      <w:lvlJc w:val="left"/>
      <w:pPr>
        <w:ind w:left="1236" w:hanging="360"/>
      </w:p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1">
    <w:nsid w:val="0DA064B4"/>
    <w:multiLevelType w:val="hybridMultilevel"/>
    <w:tmpl w:val="42ECD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1311E"/>
    <w:multiLevelType w:val="singleLevel"/>
    <w:tmpl w:val="C510899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3">
    <w:nsid w:val="48911E15"/>
    <w:multiLevelType w:val="hybridMultilevel"/>
    <w:tmpl w:val="C622BA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3961B8"/>
    <w:multiLevelType w:val="hybridMultilevel"/>
    <w:tmpl w:val="3216F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1"/>
    <w:rsid w:val="00006B4A"/>
    <w:rsid w:val="00013ED1"/>
    <w:rsid w:val="000E0BC1"/>
    <w:rsid w:val="00137543"/>
    <w:rsid w:val="00141DD7"/>
    <w:rsid w:val="00195E16"/>
    <w:rsid w:val="00197AB7"/>
    <w:rsid w:val="00210EA9"/>
    <w:rsid w:val="002644BF"/>
    <w:rsid w:val="0027686E"/>
    <w:rsid w:val="002F17FD"/>
    <w:rsid w:val="00386D82"/>
    <w:rsid w:val="004551AC"/>
    <w:rsid w:val="00507984"/>
    <w:rsid w:val="00524BC7"/>
    <w:rsid w:val="005403FC"/>
    <w:rsid w:val="00572289"/>
    <w:rsid w:val="005E0D47"/>
    <w:rsid w:val="0065129B"/>
    <w:rsid w:val="006E4B79"/>
    <w:rsid w:val="007F76DB"/>
    <w:rsid w:val="00801830"/>
    <w:rsid w:val="00813B39"/>
    <w:rsid w:val="00832914"/>
    <w:rsid w:val="00880907"/>
    <w:rsid w:val="008934A7"/>
    <w:rsid w:val="009077CA"/>
    <w:rsid w:val="009227AE"/>
    <w:rsid w:val="00941349"/>
    <w:rsid w:val="009901BE"/>
    <w:rsid w:val="00BA6CF5"/>
    <w:rsid w:val="00C07933"/>
    <w:rsid w:val="00CA2514"/>
    <w:rsid w:val="00CC5A3D"/>
    <w:rsid w:val="00CE4BC5"/>
    <w:rsid w:val="00CF5F54"/>
    <w:rsid w:val="00D244B8"/>
    <w:rsid w:val="00D5556E"/>
    <w:rsid w:val="00DD5A7F"/>
    <w:rsid w:val="00E01875"/>
    <w:rsid w:val="00E13866"/>
    <w:rsid w:val="00E20966"/>
    <w:rsid w:val="00E27D0A"/>
    <w:rsid w:val="00E4045C"/>
    <w:rsid w:val="00E43AAC"/>
    <w:rsid w:val="00E53EA4"/>
    <w:rsid w:val="00ED05AE"/>
    <w:rsid w:val="00EE3280"/>
    <w:rsid w:val="00EF6356"/>
    <w:rsid w:val="00F26107"/>
    <w:rsid w:val="00F26481"/>
    <w:rsid w:val="00F61622"/>
    <w:rsid w:val="00FC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789F4"/>
  <w15:chartTrackingRefBased/>
  <w15:docId w15:val="{B368A65C-C965-4A1D-8A9C-5657F6B8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27AE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86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86D82"/>
    <w:rPr>
      <w:rFonts w:ascii="Segoe UI" w:hAnsi="Segoe UI" w:cs="Segoe UI"/>
      <w:sz w:val="18"/>
      <w:szCs w:val="18"/>
    </w:rPr>
  </w:style>
  <w:style w:type="character" w:styleId="a6">
    <w:name w:val="Subtle Emphasis"/>
    <w:basedOn w:val="a0"/>
    <w:uiPriority w:val="19"/>
    <w:qFormat/>
    <w:rsid w:val="00E404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4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1BF9F-B1E4-404A-8547-9257E5D7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4-02-15T07:28:00Z</cp:lastPrinted>
  <dcterms:created xsi:type="dcterms:W3CDTF">2024-02-15T07:22:00Z</dcterms:created>
  <dcterms:modified xsi:type="dcterms:W3CDTF">2024-02-21T09:12:00Z</dcterms:modified>
</cp:coreProperties>
</file>